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F680" w14:textId="77F00DA6" w:rsidR="00BB59DD" w:rsidRDefault="00BB59DD" w:rsidP="00BB59DD">
      <w:pPr>
        <w:pStyle w:val="Heading1"/>
        <w:jc w:val="center"/>
      </w:pPr>
      <w:bookmarkStart w:id="0" w:name="_Toc23517069"/>
      <w:r>
        <w:t>RTOS Tutorial</w:t>
      </w:r>
      <w:bookmarkEnd w:id="0"/>
    </w:p>
    <w:p w14:paraId="4F489430" w14:textId="2E69CB15" w:rsidR="00973B34" w:rsidRDefault="00973B34" w:rsidP="00973B34"/>
    <w:p w14:paraId="2BA0AFB5" w14:textId="4E818CBE" w:rsidR="00973B34" w:rsidRDefault="00973B34" w:rsidP="00973B34"/>
    <w:sdt>
      <w:sdtPr>
        <w:id w:val="1159653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6D2644" w14:textId="176897AD" w:rsidR="00812F4B" w:rsidRDefault="00812F4B">
          <w:pPr>
            <w:pStyle w:val="TOCHeading"/>
          </w:pPr>
          <w:r>
            <w:t>Contents</w:t>
          </w:r>
        </w:p>
        <w:p w14:paraId="3385E039" w14:textId="2692031A" w:rsidR="001E20E9" w:rsidRDefault="00812F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17069" w:history="1">
            <w:r w:rsidR="001E20E9" w:rsidRPr="005D425C">
              <w:rPr>
                <w:rStyle w:val="Hyperlink"/>
                <w:noProof/>
              </w:rPr>
              <w:t>RTOS Tutorial</w:t>
            </w:r>
            <w:r w:rsidR="001E20E9">
              <w:rPr>
                <w:noProof/>
                <w:webHidden/>
              </w:rPr>
              <w:tab/>
            </w:r>
            <w:r w:rsidR="001E20E9">
              <w:rPr>
                <w:noProof/>
                <w:webHidden/>
              </w:rPr>
              <w:fldChar w:fldCharType="begin"/>
            </w:r>
            <w:r w:rsidR="001E20E9">
              <w:rPr>
                <w:noProof/>
                <w:webHidden/>
              </w:rPr>
              <w:instrText xml:space="preserve"> PAGEREF _Toc23517069 \h </w:instrText>
            </w:r>
            <w:r w:rsidR="001E20E9">
              <w:rPr>
                <w:noProof/>
                <w:webHidden/>
              </w:rPr>
            </w:r>
            <w:r w:rsidR="001E20E9">
              <w:rPr>
                <w:noProof/>
                <w:webHidden/>
              </w:rPr>
              <w:fldChar w:fldCharType="separate"/>
            </w:r>
            <w:r w:rsidR="001E20E9">
              <w:rPr>
                <w:noProof/>
                <w:webHidden/>
              </w:rPr>
              <w:t>1</w:t>
            </w:r>
            <w:r w:rsidR="001E20E9">
              <w:rPr>
                <w:noProof/>
                <w:webHidden/>
              </w:rPr>
              <w:fldChar w:fldCharType="end"/>
            </w:r>
          </w:hyperlink>
        </w:p>
        <w:p w14:paraId="31F7BF9A" w14:textId="59D5490E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0" w:history="1">
            <w:r w:rsidRPr="005D42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4912" w14:textId="1E28CC81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1" w:history="1">
            <w:r w:rsidRPr="005D425C">
              <w:rPr>
                <w:rStyle w:val="Hyperlink"/>
                <w:noProof/>
              </w:rPr>
              <w:t>Scheduler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EE02" w14:textId="4CE35873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2" w:history="1">
            <w:r w:rsidRPr="005D425C">
              <w:rPr>
                <w:rStyle w:val="Hyperlink"/>
                <w:noProof/>
              </w:rPr>
              <w:t>CPU utilization:  (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C4F4" w14:textId="08993F03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3" w:history="1">
            <w:r w:rsidRPr="005D425C">
              <w:rPr>
                <w:rStyle w:val="Hyperlink"/>
                <w:noProof/>
              </w:rPr>
              <w:t>Scheduler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92CA" w14:textId="30280818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4" w:history="1">
            <w:r w:rsidRPr="005D425C">
              <w:rPr>
                <w:rStyle w:val="Hyperlink"/>
                <w:noProof/>
              </w:rPr>
              <w:t>First come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3A89" w14:textId="43759CD3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5" w:history="1">
            <w:r w:rsidRPr="005D425C">
              <w:rPr>
                <w:rStyle w:val="Hyperlink"/>
                <w:noProof/>
              </w:rPr>
              <w:t>Round robin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4382" w14:textId="2F11F92C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6" w:history="1">
            <w:r w:rsidRPr="005D425C">
              <w:rPr>
                <w:rStyle w:val="Hyperlink"/>
                <w:noProof/>
              </w:rPr>
              <w:t>Features of RTOS-ARM CM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8C5F" w14:textId="61CC447E" w:rsidR="001E20E9" w:rsidRDefault="001E20E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517077" w:history="1">
            <w:r w:rsidRPr="005D425C">
              <w:rPr>
                <w:rStyle w:val="Hyperlink"/>
                <w:noProof/>
              </w:rPr>
              <w:t>Threa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DE50" w14:textId="30832DEE" w:rsidR="00812F4B" w:rsidRDefault="00812F4B">
          <w:r>
            <w:rPr>
              <w:b/>
              <w:bCs/>
              <w:noProof/>
            </w:rPr>
            <w:fldChar w:fldCharType="end"/>
          </w:r>
        </w:p>
      </w:sdtContent>
    </w:sdt>
    <w:p w14:paraId="5B0134A1" w14:textId="192812DA" w:rsidR="00973B34" w:rsidRDefault="00973B34" w:rsidP="00973B34"/>
    <w:p w14:paraId="1C6C5AFA" w14:textId="03EAED89" w:rsidR="00973B34" w:rsidRDefault="00973B34" w:rsidP="00973B34"/>
    <w:p w14:paraId="66A74389" w14:textId="39D6C366" w:rsidR="00973B34" w:rsidRDefault="00973B34" w:rsidP="00973B34"/>
    <w:p w14:paraId="7F12F7B8" w14:textId="15B63B9E" w:rsidR="00973B34" w:rsidRDefault="00973B34" w:rsidP="00973B34"/>
    <w:p w14:paraId="0B19D3ED" w14:textId="78E3CF0F" w:rsidR="00973B34" w:rsidRDefault="00973B34" w:rsidP="00973B34"/>
    <w:p w14:paraId="568B79D8" w14:textId="3FCE3600" w:rsidR="00973B34" w:rsidRDefault="00973B34" w:rsidP="00973B34"/>
    <w:p w14:paraId="64FA725E" w14:textId="77026E37" w:rsidR="00973B34" w:rsidRDefault="00973B34" w:rsidP="00973B34"/>
    <w:p w14:paraId="334B2DAA" w14:textId="6623ABFF" w:rsidR="00973B34" w:rsidRDefault="00973B34" w:rsidP="00973B34"/>
    <w:p w14:paraId="018A3C4B" w14:textId="2F37B6E1" w:rsidR="00973B34" w:rsidRDefault="00973B34" w:rsidP="00973B34"/>
    <w:p w14:paraId="076FA0F9" w14:textId="607F1728" w:rsidR="00973B34" w:rsidRDefault="00973B34" w:rsidP="00973B34"/>
    <w:p w14:paraId="06A83F8D" w14:textId="7F9AB021" w:rsidR="00973B34" w:rsidRDefault="00973B34" w:rsidP="00973B34"/>
    <w:p w14:paraId="6C63CCC2" w14:textId="4BB32889" w:rsidR="00973B34" w:rsidRDefault="00973B34" w:rsidP="00973B34"/>
    <w:p w14:paraId="3326E590" w14:textId="76419E53" w:rsidR="00973B34" w:rsidRDefault="00973B34" w:rsidP="00973B34"/>
    <w:p w14:paraId="4E63CE43" w14:textId="65ECC0C5" w:rsidR="00973B34" w:rsidRDefault="00973B34" w:rsidP="00973B34"/>
    <w:p w14:paraId="46AC3D01" w14:textId="58AD175E" w:rsidR="00973B34" w:rsidRDefault="00973B34" w:rsidP="00973B34"/>
    <w:p w14:paraId="03666059" w14:textId="098AD8BA" w:rsidR="00973B34" w:rsidRDefault="00973B34" w:rsidP="00973B34"/>
    <w:p w14:paraId="2EA9195C" w14:textId="283EA455" w:rsidR="00973B34" w:rsidRDefault="00973B34" w:rsidP="00973B34"/>
    <w:p w14:paraId="0633166B" w14:textId="70EFA98F" w:rsidR="00973B34" w:rsidRDefault="00973B34" w:rsidP="00973B34"/>
    <w:p w14:paraId="3548D6F9" w14:textId="466BEA65" w:rsidR="00973B34" w:rsidRDefault="00973B34" w:rsidP="00973B34"/>
    <w:p w14:paraId="66C0EAC3" w14:textId="5603ED4D" w:rsidR="00973B34" w:rsidRDefault="00E235B3" w:rsidP="009B10D5">
      <w:pPr>
        <w:pStyle w:val="Heading3"/>
      </w:pPr>
      <w:bookmarkStart w:id="1" w:name="_Toc23517070"/>
      <w:r>
        <w:t>Introduction</w:t>
      </w:r>
      <w:bookmarkEnd w:id="1"/>
    </w:p>
    <w:p w14:paraId="5426991C" w14:textId="7A5091AC" w:rsidR="00973B34" w:rsidRDefault="00642FDB" w:rsidP="00973B34">
      <w:r>
        <w:t>An operating system is a set of instructions (program) that supports the functionality of the hardware</w:t>
      </w:r>
      <w:r w:rsidR="00E1254D">
        <w:t xml:space="preserve"> and provides meaningful ways to interact and use the hardware. </w:t>
      </w:r>
      <w:r w:rsidR="00737D4A">
        <w:t xml:space="preserve">Real time operating system is </w:t>
      </w:r>
      <w:r w:rsidR="00262093">
        <w:t xml:space="preserve">an operating system that produces results that is time </w:t>
      </w:r>
      <w:r w:rsidR="00515DAF">
        <w:t>bound.</w:t>
      </w:r>
      <w:r>
        <w:t xml:space="preserve"> </w:t>
      </w:r>
      <w:r w:rsidR="00E1254D">
        <w:t xml:space="preserve">Generally, an OS allows the capability to </w:t>
      </w:r>
      <w:r w:rsidR="008175B7">
        <w:t>execute multiple programs, however it must be noted that, the execution is only 1 thread (task) at a time</w:t>
      </w:r>
      <w:r w:rsidR="005321EA">
        <w:t xml:space="preserve">, but the scheduling is done in such a way, that it appears as though multiple tasks are running simultaneously. </w:t>
      </w:r>
    </w:p>
    <w:p w14:paraId="7FF16FC9" w14:textId="77777777" w:rsidR="00F14010" w:rsidRPr="00973B34" w:rsidRDefault="00F14010" w:rsidP="00973B34"/>
    <w:p w14:paraId="5A6B733B" w14:textId="5031F739" w:rsidR="00BB59DD" w:rsidRDefault="00BB59DD" w:rsidP="003737E1">
      <w:pPr>
        <w:pStyle w:val="Heading3"/>
      </w:pPr>
      <w:bookmarkStart w:id="2" w:name="_Toc23517071"/>
      <w:r>
        <w:t>Scheduler criteria:</w:t>
      </w:r>
      <w:bookmarkEnd w:id="2"/>
      <w:r>
        <w:t xml:space="preserve"> </w:t>
      </w:r>
    </w:p>
    <w:p w14:paraId="27E615CF" w14:textId="2D80F5C1" w:rsidR="00BB59DD" w:rsidRDefault="00BB59DD" w:rsidP="00BB59DD">
      <w:pPr>
        <w:pStyle w:val="ListParagraph"/>
        <w:numPr>
          <w:ilvl w:val="0"/>
          <w:numId w:val="1"/>
        </w:numPr>
      </w:pPr>
      <w:r>
        <w:t>Throughput: number of tasks the scheduler can complete per unit time</w:t>
      </w:r>
    </w:p>
    <w:p w14:paraId="7770034C" w14:textId="4760CBBF" w:rsidR="00BB59DD" w:rsidRDefault="00BB59DD" w:rsidP="00BB59DD">
      <w:pPr>
        <w:pStyle w:val="ListParagraph"/>
        <w:numPr>
          <w:ilvl w:val="0"/>
          <w:numId w:val="1"/>
        </w:numPr>
      </w:pPr>
      <w:r>
        <w:t>Turnaround time: time for completion of each task</w:t>
      </w:r>
    </w:p>
    <w:p w14:paraId="67754809" w14:textId="69EEB04C" w:rsidR="00BB59DD" w:rsidRDefault="00BB59DD" w:rsidP="00BB59DD">
      <w:pPr>
        <w:pStyle w:val="ListParagraph"/>
        <w:numPr>
          <w:ilvl w:val="0"/>
          <w:numId w:val="1"/>
        </w:numPr>
      </w:pPr>
      <w:r>
        <w:t xml:space="preserve">Response time: time between request to first response </w:t>
      </w:r>
    </w:p>
    <w:p w14:paraId="04EE48E0" w14:textId="18C95526" w:rsidR="00BB59DD" w:rsidRDefault="00BB59DD" w:rsidP="00BB59DD">
      <w:pPr>
        <w:pStyle w:val="ListParagraph"/>
        <w:numPr>
          <w:ilvl w:val="0"/>
          <w:numId w:val="1"/>
        </w:numPr>
      </w:pPr>
      <w:r>
        <w:t>CPU utilization: % of CPU cycle being used (affects turnaround time and response time)</w:t>
      </w:r>
    </w:p>
    <w:p w14:paraId="0FA7D618" w14:textId="0A5B9FF4" w:rsidR="00BB59DD" w:rsidRDefault="00BB59DD" w:rsidP="00BB59DD">
      <w:pPr>
        <w:pStyle w:val="ListParagraph"/>
        <w:numPr>
          <w:ilvl w:val="0"/>
          <w:numId w:val="1"/>
        </w:numPr>
      </w:pPr>
      <w:r>
        <w:t>Wait time: time elapsed since queued in “Ready” state</w:t>
      </w:r>
    </w:p>
    <w:p w14:paraId="634CEC11" w14:textId="4D501867" w:rsidR="002220B5" w:rsidRDefault="002220B5" w:rsidP="003737E1">
      <w:pPr>
        <w:pStyle w:val="Heading3"/>
      </w:pPr>
      <w:bookmarkStart w:id="3" w:name="_Toc23517072"/>
      <w:r>
        <w:t>CPU utilization:  (U)</w:t>
      </w:r>
      <w:bookmarkEnd w:id="3"/>
    </w:p>
    <w:p w14:paraId="14C4FE7D" w14:textId="1726DCEE" w:rsidR="002220B5" w:rsidRDefault="002220B5" w:rsidP="002220B5">
      <w:r>
        <w:t>CPU speed=80M</w:t>
      </w:r>
      <w:r w:rsidR="00FB5BFC">
        <w:t>illion c/s</w:t>
      </w:r>
    </w:p>
    <w:p w14:paraId="6AD3E29A" w14:textId="261F11C0" w:rsidR="00FB5BFC" w:rsidRDefault="00FB5BFC" w:rsidP="002220B5">
      <w:r>
        <w:t>CPU U= 45 Million c/s</w:t>
      </w:r>
    </w:p>
    <w:p w14:paraId="10F8BDC2" w14:textId="66278430" w:rsidR="00FB5BFC" w:rsidRDefault="00FB5BFC" w:rsidP="002220B5">
      <w:r>
        <w:t>U= 45/80 *100=56.25</w:t>
      </w:r>
    </w:p>
    <w:p w14:paraId="150703DA" w14:textId="729A5C7E" w:rsidR="005352A6" w:rsidRDefault="005352A6" w:rsidP="002220B5">
      <w:r>
        <w:t>The goal is to design efficient algorithms which makes max utilization of CPU</w:t>
      </w:r>
    </w:p>
    <w:p w14:paraId="26DB3EFE" w14:textId="75DFD4AF" w:rsidR="00C47BA3" w:rsidRDefault="00C47BA3" w:rsidP="002220B5">
      <w:r>
        <w:t>U=</w:t>
      </w:r>
      <w:r w:rsidR="004E01AA">
        <w:rPr>
          <w:rFonts w:ascii="Times New Roman" w:hAnsi="Times New Roman" w:cs="Times New Roman"/>
        </w:rPr>
        <w:t>Ʃ</w:t>
      </w:r>
      <w:r w:rsidR="004E01AA">
        <w:t xml:space="preserve">C/T  </w:t>
      </w:r>
    </w:p>
    <w:p w14:paraId="26EF3DB4" w14:textId="3D1F92CF" w:rsidR="003737E1" w:rsidRDefault="003737E1" w:rsidP="003737E1">
      <w:pPr>
        <w:pStyle w:val="Heading3"/>
      </w:pPr>
      <w:bookmarkStart w:id="4" w:name="_Toc23517073"/>
      <w:r>
        <w:t>Scheduler algorithms:</w:t>
      </w:r>
      <w:bookmarkEnd w:id="4"/>
    </w:p>
    <w:p w14:paraId="08C5370F" w14:textId="1DE8E9BB" w:rsidR="003737E1" w:rsidRDefault="003737E1" w:rsidP="00F7542F">
      <w:pPr>
        <w:pStyle w:val="ListParagraph"/>
        <w:numPr>
          <w:ilvl w:val="0"/>
          <w:numId w:val="2"/>
        </w:numPr>
      </w:pPr>
      <w:r>
        <w:t>First come first serve</w:t>
      </w:r>
    </w:p>
    <w:p w14:paraId="0B5B62FC" w14:textId="45E42BBC" w:rsidR="003737E1" w:rsidRDefault="003737E1" w:rsidP="00F7542F">
      <w:pPr>
        <w:pStyle w:val="ListParagraph"/>
        <w:numPr>
          <w:ilvl w:val="0"/>
          <w:numId w:val="2"/>
        </w:numPr>
      </w:pPr>
      <w:r>
        <w:t>Round robin</w:t>
      </w:r>
    </w:p>
    <w:p w14:paraId="5D6E9CF8" w14:textId="3609D954" w:rsidR="003737E1" w:rsidRDefault="003737E1" w:rsidP="00F7542F">
      <w:pPr>
        <w:pStyle w:val="ListParagraph"/>
        <w:numPr>
          <w:ilvl w:val="0"/>
          <w:numId w:val="2"/>
        </w:numPr>
      </w:pPr>
      <w:r>
        <w:t>Weighted round robin</w:t>
      </w:r>
    </w:p>
    <w:p w14:paraId="32E3485A" w14:textId="363DB906" w:rsidR="003737E1" w:rsidRDefault="003737E1" w:rsidP="00F7542F">
      <w:pPr>
        <w:pStyle w:val="ListParagraph"/>
        <w:numPr>
          <w:ilvl w:val="0"/>
          <w:numId w:val="2"/>
        </w:numPr>
      </w:pPr>
      <w:r>
        <w:t>Rate monotonic</w:t>
      </w:r>
    </w:p>
    <w:p w14:paraId="78EFED26" w14:textId="64DD2AB1" w:rsidR="003737E1" w:rsidRDefault="003737E1" w:rsidP="00F7542F">
      <w:pPr>
        <w:pStyle w:val="ListParagraph"/>
        <w:numPr>
          <w:ilvl w:val="0"/>
          <w:numId w:val="2"/>
        </w:numPr>
      </w:pPr>
      <w:r>
        <w:t>Shortest job first</w:t>
      </w:r>
    </w:p>
    <w:p w14:paraId="13BBAA4F" w14:textId="555238C3" w:rsidR="00F7542F" w:rsidRDefault="008C5C89" w:rsidP="008C5C89">
      <w:pPr>
        <w:pStyle w:val="Heading3"/>
      </w:pPr>
      <w:bookmarkStart w:id="5" w:name="_Toc23517074"/>
      <w:r>
        <w:t>First come first serve</w:t>
      </w:r>
      <w:bookmarkEnd w:id="5"/>
    </w:p>
    <w:p w14:paraId="4E58655C" w14:textId="48FB8636" w:rsidR="008C5C89" w:rsidRDefault="008C5C89" w:rsidP="008C5C89">
      <w:r>
        <w:t>This is a non-preemptive scheduler</w:t>
      </w:r>
      <w:r w:rsidR="008F4C6A">
        <w:t xml:space="preserve">. As the name suggests the threads are executed based on its </w:t>
      </w:r>
      <w:r w:rsidR="00AC2270">
        <w:t>time of arrival. The implementation is using FIFO Queue.</w:t>
      </w:r>
      <w:r w:rsidR="00522B15">
        <w:t xml:space="preserve"> The average wait time is very high leading to poor performance and efficiency.</w:t>
      </w:r>
    </w:p>
    <w:p w14:paraId="7458AB38" w14:textId="0F093130" w:rsidR="00F42B00" w:rsidRDefault="00F42B00" w:rsidP="00F42B00">
      <w:pPr>
        <w:pStyle w:val="Heading3"/>
      </w:pPr>
      <w:bookmarkStart w:id="6" w:name="_Toc23517075"/>
      <w:r>
        <w:t>Round robin scheduler</w:t>
      </w:r>
      <w:bookmarkEnd w:id="6"/>
    </w:p>
    <w:p w14:paraId="7048C301" w14:textId="29A050EC" w:rsidR="00F42B00" w:rsidRDefault="00EF76C4" w:rsidP="008C5C89">
      <w:r>
        <w:t xml:space="preserve">It is a preemptive scheduler. The scheduler assigns time slice (quanta) for each thread, giving a fixed amount of time for its execution, after which, the </w:t>
      </w:r>
      <w:r w:rsidR="00350443">
        <w:t xml:space="preserve">next priority thread gets executed. </w:t>
      </w:r>
      <w:r w:rsidR="00D411BA">
        <w:t xml:space="preserve">The OS takes note </w:t>
      </w:r>
      <w:r w:rsidR="00D411BA">
        <w:lastRenderedPageBreak/>
        <w:t xml:space="preserve">of the number of </w:t>
      </w:r>
      <w:proofErr w:type="spellStart"/>
      <w:r w:rsidR="00D411BA">
        <w:t>ms</w:t>
      </w:r>
      <w:proofErr w:type="spellEnd"/>
      <w:r w:rsidR="00D411BA">
        <w:t xml:space="preserve"> each thread has executed</w:t>
      </w:r>
      <w:r w:rsidR="002E0C74">
        <w:t xml:space="preserve"> and places the preempted thread in the “Ready” queue</w:t>
      </w:r>
      <w:r w:rsidR="00214C6D">
        <w:t xml:space="preserve"> which will be executed in the next time quanta</w:t>
      </w:r>
    </w:p>
    <w:p w14:paraId="064D3DB0" w14:textId="510A5215" w:rsidR="00D06D73" w:rsidRDefault="00D06D73" w:rsidP="00D5397A">
      <w:pPr>
        <w:pStyle w:val="Heading4"/>
      </w:pPr>
      <w:r>
        <w:t xml:space="preserve">Factors to consider when choosing quanta: </w:t>
      </w:r>
    </w:p>
    <w:p w14:paraId="13FBC041" w14:textId="5A5FE4AB" w:rsidR="00D06D73" w:rsidRDefault="00BB3AAB" w:rsidP="00D5397A">
      <w:pPr>
        <w:pStyle w:val="ListParagraph"/>
        <w:numPr>
          <w:ilvl w:val="0"/>
          <w:numId w:val="3"/>
        </w:numPr>
      </w:pPr>
      <w:r>
        <w:t>For very large quanta size, round robin behaves like FCFS</w:t>
      </w:r>
    </w:p>
    <w:p w14:paraId="2BD45EF8" w14:textId="4541FC4B" w:rsidR="00BB3AAB" w:rsidRDefault="00BB3AAB" w:rsidP="00D5397A">
      <w:pPr>
        <w:pStyle w:val="ListParagraph"/>
        <w:numPr>
          <w:ilvl w:val="0"/>
          <w:numId w:val="3"/>
        </w:numPr>
      </w:pPr>
      <w:r>
        <w:t xml:space="preserve">For very </w:t>
      </w:r>
      <w:r w:rsidR="00D5397A">
        <w:t>small-time</w:t>
      </w:r>
      <w:r>
        <w:t xml:space="preserve"> quanta, round robin</w:t>
      </w:r>
      <w:r w:rsidR="00D5397A">
        <w:t xml:space="preserve"> displays, true processor sharing</w:t>
      </w:r>
    </w:p>
    <w:p w14:paraId="534FFAC4" w14:textId="7668F29C" w:rsidR="003737E1" w:rsidRDefault="00BE145B" w:rsidP="002220B5">
      <w:pPr>
        <w:pStyle w:val="ListParagraph"/>
        <w:numPr>
          <w:ilvl w:val="0"/>
          <w:numId w:val="3"/>
        </w:numPr>
      </w:pPr>
      <w:r>
        <w:t>However, if time quanta is very small, more investment in context switching which may not be very efficient</w:t>
      </w:r>
    </w:p>
    <w:p w14:paraId="333031B3" w14:textId="60D3EB60" w:rsidR="000735BC" w:rsidRDefault="000735BC" w:rsidP="002220B5">
      <w:pPr>
        <w:pStyle w:val="ListParagraph"/>
        <w:numPr>
          <w:ilvl w:val="0"/>
          <w:numId w:val="3"/>
        </w:numPr>
      </w:pPr>
      <w:r>
        <w:t>Time quanta must be greater than context switch time</w:t>
      </w:r>
      <w:r w:rsidR="008A2643">
        <w:t>(depends on the platform)</w:t>
      </w:r>
    </w:p>
    <w:p w14:paraId="3CF9BBC9" w14:textId="4E9EE0E2" w:rsidR="008A2643" w:rsidRDefault="008A2643" w:rsidP="008A2643"/>
    <w:p w14:paraId="40262667" w14:textId="2ED336B1" w:rsidR="00A8383A" w:rsidRDefault="00A8383A" w:rsidP="0057798D">
      <w:pPr>
        <w:pStyle w:val="Heading3"/>
      </w:pPr>
      <w:bookmarkStart w:id="7" w:name="_Toc23517076"/>
      <w:r>
        <w:t>Features of RTOS-ARM CMSIS</w:t>
      </w:r>
      <w:bookmarkEnd w:id="7"/>
    </w:p>
    <w:p w14:paraId="77E5FDFD" w14:textId="763B258A" w:rsidR="0057798D" w:rsidRDefault="0057798D" w:rsidP="003E123E">
      <w:pPr>
        <w:pStyle w:val="ListParagraph"/>
        <w:numPr>
          <w:ilvl w:val="0"/>
          <w:numId w:val="4"/>
        </w:numPr>
      </w:pPr>
      <w:r>
        <w:t>Flexible scheduler -both preemptive and non-preemptive</w:t>
      </w:r>
    </w:p>
    <w:p w14:paraId="561C1C56" w14:textId="299370C1" w:rsidR="0057798D" w:rsidRDefault="00705DCF" w:rsidP="003E123E">
      <w:pPr>
        <w:pStyle w:val="ListParagraph"/>
        <w:numPr>
          <w:ilvl w:val="0"/>
          <w:numId w:val="4"/>
        </w:numPr>
      </w:pPr>
      <w:r>
        <w:t>Unlimited tasks</w:t>
      </w:r>
      <w:r w:rsidR="00F37058">
        <w:t xml:space="preserve"> – max of 250 active tasks</w:t>
      </w:r>
    </w:p>
    <w:p w14:paraId="185953F0" w14:textId="06543724" w:rsidR="00F37058" w:rsidRDefault="00F37058" w:rsidP="003E123E">
      <w:pPr>
        <w:pStyle w:val="ListParagraph"/>
        <w:numPr>
          <w:ilvl w:val="0"/>
          <w:numId w:val="4"/>
        </w:numPr>
      </w:pPr>
      <w:r>
        <w:t>Fast context switching time with low</w:t>
      </w:r>
      <w:r w:rsidR="00731A73">
        <w:t xml:space="preserve"> interrupt </w:t>
      </w:r>
      <w:r>
        <w:t>latency</w:t>
      </w:r>
    </w:p>
    <w:p w14:paraId="67D4028B" w14:textId="453D3D20" w:rsidR="00F0354D" w:rsidRDefault="00F0354D" w:rsidP="003E123E">
      <w:pPr>
        <w:pStyle w:val="ListParagraph"/>
        <w:numPr>
          <w:ilvl w:val="0"/>
          <w:numId w:val="4"/>
        </w:numPr>
      </w:pPr>
      <w:r>
        <w:t>Inter thread flags- semaphores, mailboxes, mutex</w:t>
      </w:r>
    </w:p>
    <w:p w14:paraId="595EC133" w14:textId="468C76CE" w:rsidR="00E73D09" w:rsidRDefault="00E73D09" w:rsidP="003E123E">
      <w:pPr>
        <w:pStyle w:val="ListParagraph"/>
        <w:numPr>
          <w:ilvl w:val="0"/>
          <w:numId w:val="4"/>
        </w:numPr>
      </w:pPr>
      <w:r>
        <w:t xml:space="preserve">API specification </w:t>
      </w:r>
    </w:p>
    <w:p w14:paraId="15B69122" w14:textId="1B26F7CD" w:rsidR="00402475" w:rsidRDefault="00402475" w:rsidP="00402475">
      <w:pPr>
        <w:tabs>
          <w:tab w:val="left" w:pos="3180"/>
        </w:tabs>
      </w:pPr>
      <w:r>
        <w:tab/>
      </w:r>
    </w:p>
    <w:p w14:paraId="77132816" w14:textId="7F1E63D4" w:rsidR="00402475" w:rsidRDefault="00402475" w:rsidP="00402475">
      <w:pPr>
        <w:pStyle w:val="Heading3"/>
      </w:pPr>
      <w:bookmarkStart w:id="8" w:name="_Toc23517077"/>
      <w:r>
        <w:t>Thread management</w:t>
      </w:r>
      <w:bookmarkEnd w:id="8"/>
    </w:p>
    <w:p w14:paraId="4BE8C1C7" w14:textId="3B610414" w:rsidR="007904BA" w:rsidRPr="007904BA" w:rsidRDefault="007904BA" w:rsidP="007904BA">
      <w:r>
        <w:t xml:space="preserve">A thread is a task that the OS schedules and runs. There are 3 main parts of thread management: </w:t>
      </w:r>
    </w:p>
    <w:p w14:paraId="7D317B43" w14:textId="77037545" w:rsidR="00402475" w:rsidRDefault="00402475" w:rsidP="00746A0F">
      <w:pPr>
        <w:pStyle w:val="ListParagraph"/>
        <w:numPr>
          <w:ilvl w:val="0"/>
          <w:numId w:val="5"/>
        </w:numPr>
      </w:pPr>
      <w:r>
        <w:t>Define a thread function</w:t>
      </w:r>
    </w:p>
    <w:p w14:paraId="160D59EF" w14:textId="077F22F9" w:rsidR="00402475" w:rsidRDefault="00402475" w:rsidP="00402475">
      <w:r>
        <w:tab/>
        <w:t xml:space="preserve">Ex: void </w:t>
      </w:r>
      <w:proofErr w:type="spellStart"/>
      <w:r>
        <w:t>thread_blue</w:t>
      </w:r>
      <w:proofErr w:type="spellEnd"/>
      <w:r>
        <w:t xml:space="preserve">(void const* </w:t>
      </w:r>
      <w:proofErr w:type="spellStart"/>
      <w:r>
        <w:t>args</w:t>
      </w:r>
      <w:proofErr w:type="spellEnd"/>
      <w:r>
        <w:t>)</w:t>
      </w:r>
    </w:p>
    <w:p w14:paraId="4B264CF9" w14:textId="77777777" w:rsidR="00402475" w:rsidRDefault="00402475" w:rsidP="00402475">
      <w:r>
        <w:tab/>
      </w:r>
      <w:r>
        <w:tab/>
        <w:t>{</w:t>
      </w:r>
    </w:p>
    <w:p w14:paraId="6B2832DB" w14:textId="45CD8C85" w:rsidR="00402475" w:rsidRDefault="00402475" w:rsidP="00402475">
      <w:pPr>
        <w:ind w:left="720" w:firstLine="720"/>
      </w:pPr>
      <w:r>
        <w:tab/>
      </w:r>
      <w:r w:rsidR="00BD2C9E">
        <w:t>While(1)</w:t>
      </w:r>
    </w:p>
    <w:p w14:paraId="114CC7C5" w14:textId="77777777" w:rsidR="00BD2C9E" w:rsidRDefault="00BD2C9E" w:rsidP="00402475">
      <w:pPr>
        <w:ind w:left="720" w:firstLine="720"/>
      </w:pPr>
      <w:r>
        <w:tab/>
        <w:t>{</w:t>
      </w:r>
    </w:p>
    <w:p w14:paraId="7C281EFE" w14:textId="2EED57B6" w:rsidR="00BD2C9E" w:rsidRDefault="00BD2C9E" w:rsidP="00BD2C9E">
      <w:pPr>
        <w:ind w:left="1440" w:firstLine="720"/>
      </w:pPr>
      <w:r>
        <w:tab/>
      </w:r>
      <w:proofErr w:type="spellStart"/>
      <w:r>
        <w:t>Blue_toggle</w:t>
      </w:r>
      <w:proofErr w:type="spellEnd"/>
      <w:r>
        <w:t>();</w:t>
      </w:r>
    </w:p>
    <w:p w14:paraId="7994AAE5" w14:textId="49988B63" w:rsidR="00BD2C9E" w:rsidRDefault="00BD2C9E" w:rsidP="00BD2C9E">
      <w:pPr>
        <w:ind w:left="2160"/>
      </w:pPr>
      <w:r>
        <w:t>}</w:t>
      </w:r>
    </w:p>
    <w:p w14:paraId="336D717D" w14:textId="3661F049" w:rsidR="00402475" w:rsidRDefault="00402475" w:rsidP="00402475">
      <w:pPr>
        <w:ind w:left="720" w:firstLine="720"/>
      </w:pPr>
      <w:r>
        <w:t>}</w:t>
      </w:r>
    </w:p>
    <w:p w14:paraId="664BF15D" w14:textId="38233FD8" w:rsidR="00746A0F" w:rsidRDefault="004B6721" w:rsidP="00746A0F">
      <w:pPr>
        <w:pStyle w:val="ListParagraph"/>
        <w:numPr>
          <w:ilvl w:val="0"/>
          <w:numId w:val="5"/>
        </w:numPr>
      </w:pPr>
      <w:r>
        <w:t>Define thread parameters</w:t>
      </w:r>
    </w:p>
    <w:p w14:paraId="3B551AA2" w14:textId="6F02859C" w:rsidR="004B6721" w:rsidRDefault="004B6721" w:rsidP="004B6721">
      <w:pPr>
        <w:pStyle w:val="ListParagraph"/>
        <w:numPr>
          <w:ilvl w:val="1"/>
          <w:numId w:val="5"/>
        </w:numPr>
      </w:pPr>
      <w:r>
        <w:t xml:space="preserve">Ex: </w:t>
      </w:r>
      <w:proofErr w:type="spellStart"/>
      <w:r w:rsidR="00865E01">
        <w:t>o</w:t>
      </w:r>
      <w:r>
        <w:t>sThreadDef</w:t>
      </w:r>
      <w:proofErr w:type="spellEnd"/>
      <w:r>
        <w:t>(thread_blue,osPriorityNormal</w:t>
      </w:r>
      <w:r w:rsidR="00F20A9F">
        <w:t>,1,0</w:t>
      </w:r>
      <w:r>
        <w:t>)</w:t>
      </w:r>
      <w:r w:rsidR="00F20A9F">
        <w:t>;</w:t>
      </w:r>
    </w:p>
    <w:p w14:paraId="3B839AFB" w14:textId="20BBEB18" w:rsidR="003C2551" w:rsidRDefault="003C2551" w:rsidP="003C2551">
      <w:pPr>
        <w:pStyle w:val="ListParagraph"/>
        <w:numPr>
          <w:ilvl w:val="0"/>
          <w:numId w:val="5"/>
        </w:numPr>
      </w:pPr>
      <w:r>
        <w:t>Create Thread</w:t>
      </w:r>
    </w:p>
    <w:p w14:paraId="6436AC9E" w14:textId="6B611C54" w:rsidR="004B10A8" w:rsidRDefault="004B10A8" w:rsidP="004B10A8">
      <w:pPr>
        <w:pStyle w:val="ListParagraph"/>
        <w:numPr>
          <w:ilvl w:val="1"/>
          <w:numId w:val="5"/>
        </w:numPr>
      </w:pPr>
      <w:r>
        <w:t xml:space="preserve">Ex: </w:t>
      </w:r>
      <w:proofErr w:type="spellStart"/>
      <w:r>
        <w:t>id_blue</w:t>
      </w:r>
      <w:proofErr w:type="spellEnd"/>
      <w:r>
        <w:t>=</w:t>
      </w:r>
      <w:proofErr w:type="spellStart"/>
      <w:r>
        <w:t>osThreadCreate</w:t>
      </w:r>
      <w:proofErr w:type="spellEnd"/>
      <w:r>
        <w:t>(</w:t>
      </w:r>
      <w:proofErr w:type="spellStart"/>
      <w:r>
        <w:t>osThread</w:t>
      </w:r>
      <w:proofErr w:type="spellEnd"/>
      <w:r>
        <w:t>(</w:t>
      </w:r>
      <w:proofErr w:type="spellStart"/>
      <w:r>
        <w:t>thread_blue</w:t>
      </w:r>
      <w:proofErr w:type="spellEnd"/>
      <w:r>
        <w:t>),NULL);</w:t>
      </w:r>
    </w:p>
    <w:p w14:paraId="0788A400" w14:textId="3C29F128" w:rsidR="001B1077" w:rsidRDefault="001B1077" w:rsidP="001B1077">
      <w:r>
        <w:t xml:space="preserve">In addition to the above, there are various other functions we can </w:t>
      </w:r>
      <w:r w:rsidR="008D2BA2">
        <w:t xml:space="preserve">use for thread management: </w:t>
      </w:r>
    </w:p>
    <w:p w14:paraId="2D4370E7" w14:textId="735D0AE7" w:rsidR="000B41A2" w:rsidRDefault="005969B3" w:rsidP="008D2BA2">
      <w:pPr>
        <w:pStyle w:val="ListParagraph"/>
        <w:numPr>
          <w:ilvl w:val="0"/>
          <w:numId w:val="6"/>
        </w:numPr>
      </w:pPr>
      <w:r>
        <w:t>OS_TASKCNT: task count</w:t>
      </w:r>
      <w:r w:rsidR="000E4D2E">
        <w:t xml:space="preserve"> is number of thread running at any given moment</w:t>
      </w:r>
    </w:p>
    <w:p w14:paraId="5FE4D8BD" w14:textId="1D789BDB" w:rsidR="005969B3" w:rsidRDefault="005969B3" w:rsidP="008D2BA2">
      <w:pPr>
        <w:pStyle w:val="ListParagraph"/>
        <w:numPr>
          <w:ilvl w:val="0"/>
          <w:numId w:val="6"/>
        </w:numPr>
      </w:pPr>
      <w:r>
        <w:t>OS_STKSIZE</w:t>
      </w:r>
      <w:r w:rsidR="000E4D2E">
        <w:t>: default thread stack size</w:t>
      </w:r>
    </w:p>
    <w:p w14:paraId="4941946C" w14:textId="7A7449DB" w:rsidR="005969B3" w:rsidRDefault="005969B3" w:rsidP="008D2BA2">
      <w:pPr>
        <w:pStyle w:val="ListParagraph"/>
        <w:numPr>
          <w:ilvl w:val="0"/>
          <w:numId w:val="6"/>
        </w:numPr>
      </w:pPr>
      <w:r>
        <w:t>OS_PRIVCNT</w:t>
      </w:r>
      <w:r w:rsidR="000E4D2E">
        <w:t>: number of threads with user defined stack</w:t>
      </w:r>
    </w:p>
    <w:p w14:paraId="5A424633" w14:textId="44C6100D" w:rsidR="00A54ABD" w:rsidRDefault="00A54ABD" w:rsidP="008D2BA2">
      <w:pPr>
        <w:pStyle w:val="ListParagraph"/>
        <w:numPr>
          <w:ilvl w:val="0"/>
          <w:numId w:val="6"/>
        </w:numPr>
      </w:pPr>
      <w:r>
        <w:t>OS_TICK</w:t>
      </w:r>
      <w:r w:rsidR="005471BF">
        <w:t>: OS time interval</w:t>
      </w:r>
    </w:p>
    <w:p w14:paraId="17A1C06D" w14:textId="39E03156" w:rsidR="00A54ABD" w:rsidRDefault="00A54ABD" w:rsidP="008D2BA2">
      <w:pPr>
        <w:pStyle w:val="ListParagraph"/>
        <w:numPr>
          <w:ilvl w:val="0"/>
          <w:numId w:val="6"/>
        </w:numPr>
      </w:pPr>
      <w:r>
        <w:t>OS_SYSTICK</w:t>
      </w:r>
      <w:r w:rsidR="00F45B02">
        <w:t>: t</w:t>
      </w:r>
      <w:r w:rsidR="005471BF">
        <w:t>o</w:t>
      </w:r>
      <w:r w:rsidR="00F45B02">
        <w:t xml:space="preserve"> use </w:t>
      </w:r>
      <w:proofErr w:type="spellStart"/>
      <w:r w:rsidR="00F45B02">
        <w:t>systick</w:t>
      </w:r>
      <w:proofErr w:type="spellEnd"/>
      <w:r w:rsidR="00F45B02">
        <w:t xml:space="preserve"> </w:t>
      </w:r>
    </w:p>
    <w:p w14:paraId="4748503F" w14:textId="57FBC0D9" w:rsidR="00A54ABD" w:rsidRDefault="00A54ABD" w:rsidP="008D2BA2">
      <w:pPr>
        <w:pStyle w:val="ListParagraph"/>
        <w:numPr>
          <w:ilvl w:val="0"/>
          <w:numId w:val="6"/>
        </w:numPr>
      </w:pPr>
      <w:r>
        <w:lastRenderedPageBreak/>
        <w:t>OS_ROBIN</w:t>
      </w:r>
      <w:r w:rsidR="00F45B02">
        <w:t>: to enable round robin scheduler</w:t>
      </w:r>
    </w:p>
    <w:p w14:paraId="36C3FB25" w14:textId="52FE4D8D" w:rsidR="00A54ABD" w:rsidRDefault="00A54ABD" w:rsidP="008D2BA2">
      <w:pPr>
        <w:pStyle w:val="ListParagraph"/>
        <w:numPr>
          <w:ilvl w:val="0"/>
          <w:numId w:val="6"/>
        </w:numPr>
      </w:pPr>
      <w:r>
        <w:t>OS_ROBIN</w:t>
      </w:r>
      <w:r w:rsidR="00751FFE">
        <w:t>T</w:t>
      </w:r>
      <w:r>
        <w:t>OUT</w:t>
      </w:r>
      <w:r w:rsidR="00F45B02">
        <w:t xml:space="preserve">: to </w:t>
      </w:r>
      <w:r w:rsidR="00751FFE">
        <w:t>set the Quanta size</w:t>
      </w:r>
    </w:p>
    <w:p w14:paraId="00F200E1" w14:textId="5F18655E" w:rsidR="005E25CD" w:rsidRDefault="005E25CD" w:rsidP="000B41A2"/>
    <w:p w14:paraId="45F5B8BE" w14:textId="37F9C5EB" w:rsidR="005E25CD" w:rsidRDefault="005E25CD" w:rsidP="000B41A2">
      <w:r>
        <w:t xml:space="preserve">Ex: </w:t>
      </w:r>
    </w:p>
    <w:p w14:paraId="042A8ECF" w14:textId="212D85CB" w:rsidR="005E25CD" w:rsidRDefault="005E25CD" w:rsidP="000B41A2">
      <w:proofErr w:type="spellStart"/>
      <w:r>
        <w:t>osThreadDef</w:t>
      </w:r>
      <w:proofErr w:type="spellEnd"/>
      <w:r>
        <w:t>(</w:t>
      </w:r>
      <w:proofErr w:type="spellStart"/>
      <w:r>
        <w:t>name,priority,instances,stacksz</w:t>
      </w:r>
      <w:proofErr w:type="spellEnd"/>
      <w:r>
        <w:t>)</w:t>
      </w:r>
      <w:r w:rsidR="00A80D73">
        <w:t>;</w:t>
      </w:r>
    </w:p>
    <w:p w14:paraId="6CF46639" w14:textId="74DCEAD7" w:rsidR="00CD6B77" w:rsidRDefault="00CD6B77" w:rsidP="000B41A2">
      <w:proofErr w:type="spellStart"/>
      <w:r>
        <w:t>osThreadId</w:t>
      </w:r>
      <w:proofErr w:type="spellEnd"/>
      <w:r>
        <w:t xml:space="preserve"> </w:t>
      </w:r>
      <w:proofErr w:type="spellStart"/>
      <w:r>
        <w:t>osThreadCreate</w:t>
      </w:r>
      <w:proofErr w:type="spellEnd"/>
      <w:r>
        <w:t xml:space="preserve"> (const </w:t>
      </w:r>
      <w:proofErr w:type="spellStart"/>
      <w:r>
        <w:t>osThreadDef_t</w:t>
      </w:r>
      <w:proofErr w:type="spellEnd"/>
      <w:r>
        <w:t xml:space="preserve">* </w:t>
      </w:r>
      <w:proofErr w:type="spellStart"/>
      <w:r>
        <w:t>thread_def</w:t>
      </w:r>
      <w:proofErr w:type="spellEnd"/>
      <w:r>
        <w:t xml:space="preserve">, void* </w:t>
      </w:r>
      <w:proofErr w:type="spellStart"/>
      <w:r>
        <w:t>arg</w:t>
      </w:r>
      <w:proofErr w:type="spellEnd"/>
      <w:r>
        <w:t>)</w:t>
      </w:r>
      <w:r w:rsidR="00AC5D1D">
        <w:t>;</w:t>
      </w:r>
    </w:p>
    <w:p w14:paraId="5A2A3E94" w14:textId="4422828D" w:rsidR="003524E1" w:rsidRDefault="00A80D73" w:rsidP="000B41A2">
      <w:proofErr w:type="spellStart"/>
      <w:r>
        <w:t>osThreadGetId</w:t>
      </w:r>
      <w:proofErr w:type="spellEnd"/>
      <w:r>
        <w:t>();</w:t>
      </w:r>
    </w:p>
    <w:p w14:paraId="7AF72E51" w14:textId="024A8C08" w:rsidR="00A80D73" w:rsidRDefault="00D14FF6" w:rsidP="000B41A2">
      <w:proofErr w:type="spellStart"/>
      <w:r>
        <w:t>osStatus</w:t>
      </w:r>
      <w:proofErr w:type="spellEnd"/>
      <w:r>
        <w:t xml:space="preserve">  </w:t>
      </w:r>
      <w:proofErr w:type="spellStart"/>
      <w:r>
        <w:t>osThreadTerminate</w:t>
      </w:r>
      <w:proofErr w:type="spellEnd"/>
      <w:r>
        <w:t>(</w:t>
      </w:r>
      <w:proofErr w:type="spellStart"/>
      <w:r>
        <w:t>isThreadId</w:t>
      </w:r>
      <w:proofErr w:type="spellEnd"/>
      <w:r>
        <w:t xml:space="preserve"> </w:t>
      </w:r>
      <w:proofErr w:type="spellStart"/>
      <w:r>
        <w:t>thread_id</w:t>
      </w:r>
      <w:proofErr w:type="spellEnd"/>
      <w:r>
        <w:t>)</w:t>
      </w:r>
    </w:p>
    <w:p w14:paraId="00EACB74" w14:textId="4A8BCBA1" w:rsidR="004754BC" w:rsidRDefault="004754BC" w:rsidP="000B41A2"/>
    <w:p w14:paraId="700FA995" w14:textId="3AB4A7A4" w:rsidR="004754BC" w:rsidRDefault="004754BC" w:rsidP="000B41A2">
      <w:r>
        <w:t>When a thread is created, a priority level is associated with it, depending on which, the scheduler decides the order of execution.</w:t>
      </w:r>
      <w:r w:rsidR="00684007">
        <w:t xml:space="preserve"> </w:t>
      </w:r>
      <w:proofErr w:type="spellStart"/>
      <w:r w:rsidR="00F26034">
        <w:t>osPriorityIdle</w:t>
      </w:r>
      <w:proofErr w:type="spellEnd"/>
      <w:r w:rsidR="00F26034">
        <w:t xml:space="preserve">, </w:t>
      </w:r>
      <w:proofErr w:type="spellStart"/>
      <w:r w:rsidR="00F26034">
        <w:t>osPriorityLow</w:t>
      </w:r>
      <w:proofErr w:type="spellEnd"/>
      <w:r w:rsidR="00F26034">
        <w:t xml:space="preserve">, </w:t>
      </w:r>
      <w:proofErr w:type="spellStart"/>
      <w:r w:rsidR="009A66E6">
        <w:t>BelowNormal</w:t>
      </w:r>
      <w:proofErr w:type="spellEnd"/>
      <w:r w:rsidR="009A66E6">
        <w:t xml:space="preserve">, Normal, </w:t>
      </w:r>
      <w:proofErr w:type="spellStart"/>
      <w:r w:rsidR="009A66E6">
        <w:t>AboveNormal</w:t>
      </w:r>
      <w:proofErr w:type="spellEnd"/>
      <w:r w:rsidR="009A66E6">
        <w:t xml:space="preserve">, High, </w:t>
      </w:r>
      <w:proofErr w:type="spellStart"/>
      <w:r w:rsidR="009A66E6">
        <w:t>RealTime</w:t>
      </w:r>
      <w:proofErr w:type="spellEnd"/>
      <w:r w:rsidR="009A66E6">
        <w:t>, Error</w:t>
      </w:r>
    </w:p>
    <w:p w14:paraId="3F901C04" w14:textId="168F8C57" w:rsidR="00507B6D" w:rsidRDefault="00507B6D" w:rsidP="000B41A2"/>
    <w:p w14:paraId="1C0792A4" w14:textId="543B8007" w:rsidR="00507B6D" w:rsidRDefault="00507B6D" w:rsidP="00507B6D">
      <w:pPr>
        <w:pStyle w:val="Heading3"/>
      </w:pPr>
      <w:r>
        <w:t>Periodic threads</w:t>
      </w:r>
    </w:p>
    <w:p w14:paraId="09AB5EBE" w14:textId="70AB6A28" w:rsidR="00507B6D" w:rsidRDefault="00CC1178" w:rsidP="00FD2B9B">
      <w:pPr>
        <w:pStyle w:val="ListParagraph"/>
        <w:numPr>
          <w:ilvl w:val="0"/>
          <w:numId w:val="7"/>
        </w:numPr>
      </w:pPr>
      <w:r>
        <w:t>De</w:t>
      </w:r>
      <w:r w:rsidR="00507B6D">
        <w:t>fine a ti</w:t>
      </w:r>
      <w:bookmarkStart w:id="9" w:name="_GoBack"/>
      <w:bookmarkEnd w:id="9"/>
      <w:r w:rsidR="00507B6D">
        <w:t>mer</w:t>
      </w:r>
      <w:r w:rsidR="00841A94">
        <w:t xml:space="preserve">: </w:t>
      </w:r>
      <w:proofErr w:type="spellStart"/>
      <w:r w:rsidR="00841A94">
        <w:t>osTimerDef</w:t>
      </w:r>
      <w:proofErr w:type="spellEnd"/>
      <w:r w:rsidR="00841A94">
        <w:t>(</w:t>
      </w:r>
      <w:proofErr w:type="spellStart"/>
      <w:r w:rsidR="00841A94">
        <w:t>name,function</w:t>
      </w:r>
      <w:proofErr w:type="spellEnd"/>
      <w:r w:rsidR="00841A94">
        <w:t>)</w:t>
      </w:r>
      <w:r w:rsidR="00C62C09">
        <w:t xml:space="preserve"> and store it in the </w:t>
      </w:r>
      <w:proofErr w:type="spellStart"/>
      <w:r w:rsidR="00C62C09">
        <w:t>timerId</w:t>
      </w:r>
      <w:proofErr w:type="spellEnd"/>
    </w:p>
    <w:p w14:paraId="1D74A2A5" w14:textId="0D8A05D7" w:rsidR="00841A94" w:rsidRDefault="00836BD3" w:rsidP="00FD2B9B">
      <w:pPr>
        <w:pStyle w:val="ListParagraph"/>
        <w:numPr>
          <w:ilvl w:val="1"/>
          <w:numId w:val="7"/>
        </w:numPr>
      </w:pPr>
      <w:r>
        <w:t>n</w:t>
      </w:r>
      <w:r w:rsidR="00841A94">
        <w:t xml:space="preserve">ame: the name of the timer function: the name of the </w:t>
      </w:r>
      <w:r>
        <w:t xml:space="preserve">thread to execute </w:t>
      </w:r>
    </w:p>
    <w:p w14:paraId="030EAECC" w14:textId="3ADF4551" w:rsidR="00FD2B9B" w:rsidRDefault="00FD2B9B" w:rsidP="00FD2B9B">
      <w:pPr>
        <w:pStyle w:val="ListParagraph"/>
        <w:numPr>
          <w:ilvl w:val="0"/>
          <w:numId w:val="7"/>
        </w:numPr>
      </w:pPr>
      <w:r>
        <w:t>Timer create</w:t>
      </w:r>
      <w:r w:rsidR="00CC1178">
        <w:t xml:space="preserve">:  </w:t>
      </w:r>
      <w:proofErr w:type="spellStart"/>
      <w:r w:rsidR="00CC1178">
        <w:t>osTimerCreate</w:t>
      </w:r>
      <w:proofErr w:type="spellEnd"/>
      <w:r w:rsidR="00CC1178">
        <w:t>()</w:t>
      </w:r>
    </w:p>
    <w:p w14:paraId="02243EE0" w14:textId="123C85E0" w:rsidR="00CB1F44" w:rsidRPr="00507B6D" w:rsidRDefault="00CC1178" w:rsidP="00FD2B9B">
      <w:pPr>
        <w:pStyle w:val="ListParagraph"/>
        <w:numPr>
          <w:ilvl w:val="0"/>
          <w:numId w:val="7"/>
        </w:numPr>
      </w:pPr>
      <w:r>
        <w:t xml:space="preserve">Start the timer: </w:t>
      </w:r>
      <w:proofErr w:type="spellStart"/>
      <w:r>
        <w:t>osTimerStart</w:t>
      </w:r>
      <w:proofErr w:type="spellEnd"/>
    </w:p>
    <w:sectPr w:rsidR="00CB1F44" w:rsidRPr="0050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324"/>
    <w:multiLevelType w:val="hybridMultilevel"/>
    <w:tmpl w:val="6F64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62E"/>
    <w:multiLevelType w:val="hybridMultilevel"/>
    <w:tmpl w:val="E40C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FF1"/>
    <w:multiLevelType w:val="hybridMultilevel"/>
    <w:tmpl w:val="14E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3C9F"/>
    <w:multiLevelType w:val="hybridMultilevel"/>
    <w:tmpl w:val="C3B4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2FD7"/>
    <w:multiLevelType w:val="hybridMultilevel"/>
    <w:tmpl w:val="35AC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38AC"/>
    <w:multiLevelType w:val="hybridMultilevel"/>
    <w:tmpl w:val="A208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4433"/>
    <w:multiLevelType w:val="hybridMultilevel"/>
    <w:tmpl w:val="2FA8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DD"/>
    <w:rsid w:val="000735BC"/>
    <w:rsid w:val="00090783"/>
    <w:rsid w:val="000B41A2"/>
    <w:rsid w:val="000E4D2E"/>
    <w:rsid w:val="001B1077"/>
    <w:rsid w:val="001E20E9"/>
    <w:rsid w:val="00214C6D"/>
    <w:rsid w:val="002220B5"/>
    <w:rsid w:val="00262093"/>
    <w:rsid w:val="002E0C74"/>
    <w:rsid w:val="00350443"/>
    <w:rsid w:val="003524E1"/>
    <w:rsid w:val="003737E1"/>
    <w:rsid w:val="003C2551"/>
    <w:rsid w:val="003E123E"/>
    <w:rsid w:val="00402475"/>
    <w:rsid w:val="004754BC"/>
    <w:rsid w:val="004B10A8"/>
    <w:rsid w:val="004B6721"/>
    <w:rsid w:val="004E01AA"/>
    <w:rsid w:val="00507B6D"/>
    <w:rsid w:val="00515DAF"/>
    <w:rsid w:val="00522B15"/>
    <w:rsid w:val="005321EA"/>
    <w:rsid w:val="005352A6"/>
    <w:rsid w:val="005471BF"/>
    <w:rsid w:val="0057798D"/>
    <w:rsid w:val="005969B3"/>
    <w:rsid w:val="005E25CD"/>
    <w:rsid w:val="00642FDB"/>
    <w:rsid w:val="00684007"/>
    <w:rsid w:val="006B19F5"/>
    <w:rsid w:val="00705DCF"/>
    <w:rsid w:val="00731A73"/>
    <w:rsid w:val="00737D4A"/>
    <w:rsid w:val="00746A0F"/>
    <w:rsid w:val="00751FFE"/>
    <w:rsid w:val="007904BA"/>
    <w:rsid w:val="00812F4B"/>
    <w:rsid w:val="008175B7"/>
    <w:rsid w:val="00836BD3"/>
    <w:rsid w:val="00841A94"/>
    <w:rsid w:val="00865E01"/>
    <w:rsid w:val="00866B39"/>
    <w:rsid w:val="008A2643"/>
    <w:rsid w:val="008C5C89"/>
    <w:rsid w:val="008D2BA2"/>
    <w:rsid w:val="008F4C6A"/>
    <w:rsid w:val="00973B34"/>
    <w:rsid w:val="009A66E6"/>
    <w:rsid w:val="009B10D5"/>
    <w:rsid w:val="00A54ABD"/>
    <w:rsid w:val="00A80D73"/>
    <w:rsid w:val="00A8383A"/>
    <w:rsid w:val="00AC2270"/>
    <w:rsid w:val="00AC5D1D"/>
    <w:rsid w:val="00BB3AAB"/>
    <w:rsid w:val="00BB59DD"/>
    <w:rsid w:val="00BD2C9E"/>
    <w:rsid w:val="00BE145B"/>
    <w:rsid w:val="00C47BA3"/>
    <w:rsid w:val="00C62C09"/>
    <w:rsid w:val="00CB1F44"/>
    <w:rsid w:val="00CC1178"/>
    <w:rsid w:val="00CD6B77"/>
    <w:rsid w:val="00D06D73"/>
    <w:rsid w:val="00D14FF6"/>
    <w:rsid w:val="00D411BA"/>
    <w:rsid w:val="00D5397A"/>
    <w:rsid w:val="00DA5F75"/>
    <w:rsid w:val="00DC2985"/>
    <w:rsid w:val="00DF1124"/>
    <w:rsid w:val="00E1254D"/>
    <w:rsid w:val="00E235B3"/>
    <w:rsid w:val="00E73D09"/>
    <w:rsid w:val="00EF76C4"/>
    <w:rsid w:val="00F0354D"/>
    <w:rsid w:val="00F14010"/>
    <w:rsid w:val="00F20A9F"/>
    <w:rsid w:val="00F26034"/>
    <w:rsid w:val="00F37058"/>
    <w:rsid w:val="00F42B00"/>
    <w:rsid w:val="00F45B02"/>
    <w:rsid w:val="00F7542F"/>
    <w:rsid w:val="00FB5BFC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6D2DE"/>
  <w15:chartTrackingRefBased/>
  <w15:docId w15:val="{299C72E9-7E28-47CA-9473-AD7F047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5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5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59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39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12F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2F4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2F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2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19B9-A332-466B-BBCB-DB51926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i R</dc:creator>
  <cp:keywords/>
  <dc:description/>
  <cp:lastModifiedBy>Mahendri R</cp:lastModifiedBy>
  <cp:revision>11</cp:revision>
  <dcterms:created xsi:type="dcterms:W3CDTF">2019-11-01T23:59:00Z</dcterms:created>
  <dcterms:modified xsi:type="dcterms:W3CDTF">2019-11-02T06:02:00Z</dcterms:modified>
</cp:coreProperties>
</file>